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F196" w14:textId="0F4B2A74" w:rsidR="00D3768D" w:rsidRPr="00300A67" w:rsidRDefault="00300A67" w:rsidP="00FA6A1D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ind w:right="272"/>
        <w:jc w:val="left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color w:val="FFFFFF" w:themeColor="background1"/>
          <w:sz w:val="24"/>
          <w:szCs w:val="24"/>
        </w:rPr>
        <w:t>FORMULARIO SOLICITUD DE UBICACIÓN</w:t>
      </w:r>
    </w:p>
    <w:p w14:paraId="5565CD19" w14:textId="1D2BF6E6" w:rsidR="00D3768D" w:rsidRPr="00B8260C" w:rsidRDefault="00000000" w:rsidP="00E20A57">
      <w:pPr>
        <w:pStyle w:val="Salu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ind w:right="272"/>
        <w:jc w:val="both"/>
        <w:rPr>
          <w:rFonts w:asciiTheme="minorHAnsi" w:hAnsiTheme="minorHAnsi" w:cstheme="minorHAnsi"/>
          <w:sz w:val="20"/>
          <w:szCs w:val="20"/>
        </w:rPr>
      </w:pPr>
      <w:r w:rsidRPr="00B8260C">
        <w:rPr>
          <w:rFonts w:asciiTheme="minorHAnsi" w:hAnsiTheme="minorHAnsi" w:cstheme="minorHAnsi"/>
          <w:b/>
          <w:i/>
          <w:sz w:val="20"/>
          <w:szCs w:val="20"/>
        </w:rPr>
        <w:t>INSTRUCCIONES:</w:t>
      </w:r>
      <w:r w:rsidRPr="00B8260C">
        <w:rPr>
          <w:rFonts w:asciiTheme="minorHAnsi" w:hAnsiTheme="minorHAnsi" w:cstheme="minorHAnsi"/>
          <w:sz w:val="20"/>
          <w:szCs w:val="20"/>
        </w:rPr>
        <w:t xml:space="preserve"> Para poder “Ubicar un proyecto”, con respecto al Sistema Guatemalteco de Áreas Protegidas –SIGAP-, el </w:t>
      </w:r>
      <w:r w:rsidRPr="00B8260C">
        <w:rPr>
          <w:rFonts w:asciiTheme="minorHAnsi" w:hAnsiTheme="minorHAnsi" w:cstheme="minorHAnsi"/>
          <w:b/>
          <w:sz w:val="20"/>
          <w:szCs w:val="20"/>
        </w:rPr>
        <w:t>CONAP</w:t>
      </w:r>
      <w:r w:rsidRPr="00B8260C">
        <w:rPr>
          <w:rFonts w:asciiTheme="minorHAnsi" w:hAnsiTheme="minorHAnsi" w:cstheme="minorHAnsi"/>
          <w:sz w:val="20"/>
          <w:szCs w:val="20"/>
        </w:rPr>
        <w:t xml:space="preserve"> </w:t>
      </w:r>
      <w:r w:rsidRPr="00B8260C">
        <w:rPr>
          <w:rFonts w:asciiTheme="minorHAnsi" w:hAnsiTheme="minorHAnsi" w:cstheme="minorHAnsi"/>
          <w:b/>
          <w:i/>
          <w:sz w:val="20"/>
          <w:szCs w:val="20"/>
        </w:rPr>
        <w:t xml:space="preserve">SOLICITA </w:t>
      </w:r>
      <w:r w:rsidRPr="00B8260C">
        <w:rPr>
          <w:rFonts w:asciiTheme="minorHAnsi" w:hAnsiTheme="minorHAnsi" w:cstheme="minorHAnsi"/>
          <w:sz w:val="20"/>
          <w:szCs w:val="20"/>
        </w:rPr>
        <w:t xml:space="preserve">completar el siguiente formulario; de tratarse de un polígono o área que presenta más de </w:t>
      </w:r>
      <w:r w:rsidRPr="00B8260C">
        <w:rPr>
          <w:rFonts w:asciiTheme="minorHAnsi" w:hAnsiTheme="minorHAnsi" w:cstheme="minorHAnsi"/>
          <w:b/>
          <w:sz w:val="20"/>
          <w:szCs w:val="20"/>
        </w:rPr>
        <w:t>10 puntos de referencia</w:t>
      </w:r>
      <w:r w:rsidRPr="00B8260C">
        <w:rPr>
          <w:rFonts w:asciiTheme="minorHAnsi" w:hAnsiTheme="minorHAnsi" w:cstheme="minorHAnsi"/>
          <w:sz w:val="20"/>
          <w:szCs w:val="20"/>
        </w:rPr>
        <w:t xml:space="preserve">, entregar las </w:t>
      </w:r>
      <w:r w:rsidRPr="00B8260C">
        <w:rPr>
          <w:rFonts w:asciiTheme="minorHAnsi" w:hAnsiTheme="minorHAnsi" w:cstheme="minorHAnsi"/>
          <w:b/>
          <w:sz w:val="20"/>
          <w:szCs w:val="20"/>
          <w:u w:val="single"/>
        </w:rPr>
        <w:t>coordenadas en formato digital editable</w:t>
      </w:r>
      <w:r w:rsidR="00B8260C" w:rsidRPr="00B8260C">
        <w:rPr>
          <w:rFonts w:asciiTheme="minorHAnsi" w:hAnsiTheme="minorHAnsi" w:cstheme="minorHAnsi"/>
          <w:b/>
          <w:sz w:val="20"/>
          <w:szCs w:val="20"/>
          <w:u w:val="single"/>
        </w:rPr>
        <w:t xml:space="preserve"> (CD)</w:t>
      </w:r>
      <w:r w:rsidRPr="00B8260C">
        <w:rPr>
          <w:rFonts w:asciiTheme="minorHAnsi" w:hAnsiTheme="minorHAnsi" w:cstheme="minorHAnsi"/>
          <w:sz w:val="20"/>
          <w:szCs w:val="20"/>
          <w:u w:val="single"/>
        </w:rPr>
        <w:t xml:space="preserve">; si fuera </w:t>
      </w:r>
      <w:r w:rsidRPr="00B8260C">
        <w:rPr>
          <w:rFonts w:asciiTheme="minorHAnsi" w:hAnsiTheme="minorHAnsi" w:cstheme="minorHAnsi"/>
          <w:b/>
          <w:sz w:val="20"/>
          <w:szCs w:val="20"/>
          <w:u w:val="single"/>
        </w:rPr>
        <w:t>un predio o finca</w:t>
      </w:r>
      <w:r w:rsidRPr="00B8260C">
        <w:rPr>
          <w:rFonts w:asciiTheme="minorHAnsi" w:hAnsiTheme="minorHAnsi" w:cstheme="minorHAnsi"/>
          <w:sz w:val="20"/>
          <w:szCs w:val="20"/>
          <w:u w:val="single"/>
        </w:rPr>
        <w:t>, indicar cada uno de los puntos o vértices que lo conforman</w:t>
      </w:r>
      <w:r w:rsidRPr="00B8260C">
        <w:rPr>
          <w:rFonts w:asciiTheme="minorHAnsi" w:hAnsiTheme="minorHAnsi" w:cstheme="minorHAnsi"/>
          <w:sz w:val="20"/>
          <w:szCs w:val="20"/>
        </w:rPr>
        <w:t xml:space="preserve">; en el caso de </w:t>
      </w:r>
      <w:r w:rsidRPr="00B8260C">
        <w:rPr>
          <w:rFonts w:asciiTheme="minorHAnsi" w:hAnsiTheme="minorHAnsi" w:cstheme="minorHAnsi"/>
          <w:b/>
          <w:sz w:val="20"/>
          <w:szCs w:val="20"/>
        </w:rPr>
        <w:t>proyectos lineales</w:t>
      </w:r>
      <w:r w:rsidRPr="00B8260C">
        <w:rPr>
          <w:rFonts w:asciiTheme="minorHAnsi" w:hAnsiTheme="minorHAnsi" w:cstheme="minorHAnsi"/>
          <w:sz w:val="20"/>
          <w:szCs w:val="20"/>
        </w:rPr>
        <w:t xml:space="preserve">, adjuntar </w:t>
      </w:r>
      <w:r w:rsidRPr="00B8260C">
        <w:rPr>
          <w:rFonts w:asciiTheme="minorHAnsi" w:hAnsiTheme="minorHAnsi" w:cstheme="minorHAnsi"/>
          <w:b/>
          <w:sz w:val="20"/>
          <w:szCs w:val="20"/>
        </w:rPr>
        <w:t>delimitación total del trayecto del proyecto</w:t>
      </w:r>
      <w:r w:rsidRPr="00B8260C">
        <w:rPr>
          <w:rFonts w:asciiTheme="minorHAnsi" w:hAnsiTheme="minorHAnsi" w:cstheme="minorHAnsi"/>
          <w:sz w:val="20"/>
          <w:szCs w:val="20"/>
        </w:rPr>
        <w:t xml:space="preserve"> (carretera, tubería, electricidad, etc.) </w:t>
      </w:r>
      <w:r w:rsidRPr="00B8260C">
        <w:rPr>
          <w:rFonts w:asciiTheme="minorHAnsi" w:hAnsiTheme="minorHAnsi" w:cstheme="minorHAnsi"/>
          <w:b/>
          <w:sz w:val="20"/>
          <w:szCs w:val="20"/>
        </w:rPr>
        <w:t>Planos geográficos</w:t>
      </w:r>
      <w:r w:rsidRPr="00B8260C">
        <w:rPr>
          <w:rFonts w:asciiTheme="minorHAnsi" w:hAnsiTheme="minorHAnsi" w:cstheme="minorHAnsi"/>
          <w:sz w:val="20"/>
          <w:szCs w:val="20"/>
        </w:rPr>
        <w:t>; deberá de verificar que se incluya el derrotero del plano (Azimut).</w:t>
      </w:r>
      <w:r w:rsidRPr="00B8260C">
        <w:rPr>
          <w:rFonts w:asciiTheme="minorHAnsi" w:hAnsiTheme="minorHAnsi" w:cstheme="minorHAnsi"/>
          <w:b/>
          <w:i/>
          <w:sz w:val="20"/>
          <w:szCs w:val="20"/>
        </w:rPr>
        <w:t xml:space="preserve"> Cualquier información consultar al 22914600 CONAP, extensión 1603 Dirección de Análisis Geoespacial –DAGEOS-.</w:t>
      </w:r>
    </w:p>
    <w:p w14:paraId="3D7A2E78" w14:textId="4E12EDFE" w:rsidR="00D3768D" w:rsidRDefault="00000000">
      <w:pPr>
        <w:tabs>
          <w:tab w:val="left" w:pos="18144"/>
        </w:tabs>
        <w:ind w:right="26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:highlight w:val="darkGray"/>
          <w:shd w:val="clear" w:color="auto" w:fill="595959" w:themeFill="text1" w:themeFillTint="A6"/>
        </w:rPr>
        <w:t>No. De Recibo</w:t>
      </w:r>
      <w:r>
        <w:rPr>
          <w:rFonts w:asciiTheme="minorHAnsi" w:hAnsiTheme="minorHAnsi" w:cstheme="minorHAnsi"/>
          <w:sz w:val="18"/>
          <w:szCs w:val="18"/>
        </w:rPr>
        <w:t>(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notar)   </w:t>
      </w:r>
      <w:proofErr w:type="gramEnd"/>
      <w:r>
        <w:rPr>
          <w:rFonts w:asciiTheme="minorHAnsi" w:hAnsiTheme="minorHAnsi" w:cstheme="minorHAnsi"/>
          <w:sz w:val="18"/>
          <w:szCs w:val="18"/>
          <w:bdr w:val="single" w:sz="4" w:space="0" w:color="auto"/>
        </w:rPr>
        <w:t xml:space="preserve">                                     </w:t>
      </w:r>
      <w:r>
        <w:rPr>
          <w:rFonts w:asciiTheme="minorHAnsi" w:hAnsiTheme="minorHAnsi" w:cstheme="minorHAnsi"/>
          <w:sz w:val="18"/>
          <w:szCs w:val="18"/>
        </w:rPr>
        <w:t>(recibo obtenido en agencia BANRURAL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1651"/>
        <w:gridCol w:w="3918"/>
        <w:gridCol w:w="2160"/>
        <w:gridCol w:w="2040"/>
      </w:tblGrid>
      <w:tr w:rsidR="00D3768D" w14:paraId="08CFD579" w14:textId="77777777">
        <w:trPr>
          <w:trHeight w:val="446"/>
        </w:trPr>
        <w:tc>
          <w:tcPr>
            <w:tcW w:w="2849" w:type="dxa"/>
            <w:shd w:val="clear" w:color="auto" w:fill="auto"/>
            <w:vAlign w:val="center"/>
          </w:tcPr>
          <w:p w14:paraId="13558B23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 del Solicitante:</w:t>
            </w:r>
          </w:p>
        </w:tc>
        <w:tc>
          <w:tcPr>
            <w:tcW w:w="5569" w:type="dxa"/>
            <w:gridSpan w:val="2"/>
            <w:vAlign w:val="center"/>
          </w:tcPr>
          <w:p w14:paraId="53C77383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5A75277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  <w:p w14:paraId="1F136BF6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/_________/________</w:t>
            </w:r>
          </w:p>
        </w:tc>
        <w:tc>
          <w:tcPr>
            <w:tcW w:w="2040" w:type="dxa"/>
          </w:tcPr>
          <w:p w14:paraId="47216FD8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utilizado </w:t>
            </w:r>
          </w:p>
          <w:p w14:paraId="68CC8323" w14:textId="77777777" w:rsidR="00D3768D" w:rsidRDefault="00000000">
            <w:pPr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GS84, NAD 27, NAD 83)</w:t>
            </w:r>
          </w:p>
        </w:tc>
      </w:tr>
      <w:tr w:rsidR="00D3768D" w14:paraId="6A885B44" w14:textId="77777777">
        <w:trPr>
          <w:trHeight w:val="545"/>
        </w:trPr>
        <w:tc>
          <w:tcPr>
            <w:tcW w:w="2849" w:type="dxa"/>
            <w:vAlign w:val="center"/>
          </w:tcPr>
          <w:p w14:paraId="283D2AD2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mbre del proyecto:</w:t>
            </w:r>
          </w:p>
          <w:p w14:paraId="4DA0860B" w14:textId="77777777" w:rsidR="00D3768D" w:rsidRDefault="000000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Si posee</w:t>
            </w:r>
          </w:p>
        </w:tc>
        <w:tc>
          <w:tcPr>
            <w:tcW w:w="5569" w:type="dxa"/>
            <w:gridSpan w:val="2"/>
            <w:vAlign w:val="center"/>
          </w:tcPr>
          <w:p w14:paraId="22431FFA" w14:textId="77777777" w:rsidR="00D3768D" w:rsidRDefault="00D3768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auto" w:fill="0D0D0D" w:themeFill="text1" w:themeFillTint="F2"/>
          </w:tcPr>
          <w:p w14:paraId="042E7458" w14:textId="77777777" w:rsidR="00D3768D" w:rsidRDefault="000000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ordenadas Sexagesimal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oordenadas)</w:t>
            </w:r>
          </w:p>
          <w:p w14:paraId="05320221" w14:textId="77777777" w:rsidR="00D3768D" w:rsidRDefault="000000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Grados, Minutos, Segundos)</w:t>
            </w:r>
          </w:p>
        </w:tc>
      </w:tr>
      <w:tr w:rsidR="00D3768D" w14:paraId="673B177C" w14:textId="77777777">
        <w:trPr>
          <w:trHeight w:val="280"/>
        </w:trPr>
        <w:tc>
          <w:tcPr>
            <w:tcW w:w="2849" w:type="dxa"/>
            <w:vAlign w:val="center"/>
          </w:tcPr>
          <w:p w14:paraId="0C223126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 u Organización</w:t>
            </w:r>
          </w:p>
        </w:tc>
        <w:tc>
          <w:tcPr>
            <w:tcW w:w="5569" w:type="dxa"/>
            <w:gridSpan w:val="2"/>
          </w:tcPr>
          <w:p w14:paraId="16C4326F" w14:textId="77777777" w:rsidR="00D3768D" w:rsidRDefault="00D3768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0CECE"/>
          </w:tcPr>
          <w:p w14:paraId="7FCF8591" w14:textId="77777777" w:rsidR="00D3768D" w:rsidRDefault="000000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ngitud (X)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0CECE"/>
          </w:tcPr>
          <w:p w14:paraId="5744032F" w14:textId="7CA26DEE" w:rsidR="00D3768D" w:rsidRDefault="000000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titud (Y)</w:t>
            </w:r>
          </w:p>
        </w:tc>
      </w:tr>
      <w:tr w:rsidR="00D3768D" w14:paraId="66CE9C30" w14:textId="77777777">
        <w:trPr>
          <w:trHeight w:val="462"/>
        </w:trPr>
        <w:tc>
          <w:tcPr>
            <w:tcW w:w="2849" w:type="dxa"/>
            <w:vAlign w:val="center"/>
          </w:tcPr>
          <w:p w14:paraId="6100E216" w14:textId="77777777" w:rsidR="00D3768D" w:rsidRDefault="0000000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ción para recibir notificaciones</w:t>
            </w:r>
          </w:p>
        </w:tc>
        <w:tc>
          <w:tcPr>
            <w:tcW w:w="5569" w:type="dxa"/>
            <w:gridSpan w:val="2"/>
            <w:tcBorders>
              <w:right w:val="single" w:sz="4" w:space="0" w:color="auto"/>
            </w:tcBorders>
            <w:vAlign w:val="center"/>
          </w:tcPr>
          <w:p w14:paraId="79EE515C" w14:textId="77777777" w:rsidR="00D3768D" w:rsidRDefault="00D3768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1CA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14:paraId="0C4CB688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  <w:p w14:paraId="76033234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  <w:p w14:paraId="73A9FAEF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  <w:p w14:paraId="5B0CA160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  <w:p w14:paraId="0E97D823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  <w:p w14:paraId="724B7EA5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  <w:p w14:paraId="5546682A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  <w:p w14:paraId="09170693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  <w:p w14:paraId="5363FDC8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  <w:p w14:paraId="3E0BCD54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D0EA07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AEF892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82AD57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*Ingreso de 4 coordenadas mínimo.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434" w14:textId="592A3983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14:paraId="6A4E014F" w14:textId="77777777" w:rsidR="00D3768D" w:rsidRDefault="00000000">
            <w:pPr>
              <w:spacing w:line="360" w:lineRule="auto"/>
              <w:ind w:right="3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</w:p>
          <w:p w14:paraId="4D952C68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  <w:p w14:paraId="6ED58385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  <w:p w14:paraId="10237B2F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  <w:p w14:paraId="3C3962E9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  <w:p w14:paraId="00945E43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  <w:p w14:paraId="56F0ED1B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  <w:p w14:paraId="73C50A8F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  <w:p w14:paraId="69330EE0" w14:textId="77777777" w:rsidR="00D3768D" w:rsidRDefault="000000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</w:tr>
      <w:tr w:rsidR="00D3768D" w14:paraId="09BB8E3A" w14:textId="77777777">
        <w:trPr>
          <w:trHeight w:val="363"/>
        </w:trPr>
        <w:tc>
          <w:tcPr>
            <w:tcW w:w="2849" w:type="dxa"/>
            <w:vAlign w:val="center"/>
          </w:tcPr>
          <w:p w14:paraId="1F4ABE19" w14:textId="77777777" w:rsidR="00D3768D" w:rsidRDefault="00000000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651" w:type="dxa"/>
          </w:tcPr>
          <w:p w14:paraId="116B84B3" w14:textId="77777777" w:rsidR="00D3768D" w:rsidRDefault="00D3768D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64CE82AB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A70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F3E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768D" w14:paraId="35DD897A" w14:textId="77777777">
        <w:trPr>
          <w:trHeight w:val="296"/>
        </w:trPr>
        <w:tc>
          <w:tcPr>
            <w:tcW w:w="8418" w:type="dxa"/>
            <w:gridSpan w:val="3"/>
            <w:tcBorders>
              <w:right w:val="single" w:sz="4" w:space="0" w:color="auto"/>
            </w:tcBorders>
            <w:shd w:val="clear" w:color="auto" w:fill="262626"/>
          </w:tcPr>
          <w:p w14:paraId="7B4BEC3B" w14:textId="6C94D497" w:rsidR="00D3768D" w:rsidRDefault="000000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actividad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73C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FC2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768D" w14:paraId="20202CC8" w14:textId="77777777">
        <w:trPr>
          <w:trHeight w:val="3173"/>
        </w:trPr>
        <w:tc>
          <w:tcPr>
            <w:tcW w:w="8418" w:type="dxa"/>
            <w:gridSpan w:val="3"/>
            <w:tcBorders>
              <w:right w:val="single" w:sz="4" w:space="0" w:color="auto"/>
            </w:tcBorders>
          </w:tcPr>
          <w:tbl>
            <w:tblPr>
              <w:tblW w:w="8194" w:type="dxa"/>
              <w:tblInd w:w="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3366"/>
              <w:gridCol w:w="441"/>
              <w:gridCol w:w="25"/>
              <w:gridCol w:w="4124"/>
            </w:tblGrid>
            <w:tr w:rsidR="00D3768D" w14:paraId="5EB1B9C9" w14:textId="77777777" w:rsidTr="000C517B">
              <w:trPr>
                <w:trHeight w:val="402"/>
              </w:trPr>
              <w:tc>
                <w:tcPr>
                  <w:tcW w:w="40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EFE969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Tipo de proyecto (Actividad o motivo de solicitud de ubicación) </w:t>
                  </w: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DA1DB0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Especificar (Actividad)</w:t>
                  </w:r>
                </w:p>
              </w:tc>
            </w:tr>
            <w:tr w:rsidR="00D3768D" w14:paraId="0D4A0E77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312D7B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1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AC33D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 xml:space="preserve">Arrendamiento 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0E927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D6FE2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76855AB8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19AB24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2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C781F6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Actividad Minera o petroler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173D6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55BECB" w14:textId="77777777" w:rsidR="00D3768D" w:rsidRDefault="00000000" w:rsidP="005F0B50">
                  <w:pPr>
                    <w:framePr w:hSpace="141" w:wrap="around" w:vAnchor="text" w:hAnchor="text" w:y="1"/>
                    <w:ind w:right="328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7F304BDC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F6310A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3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C43190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 xml:space="preserve">Lotificación o Construcción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E2E90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3D2E92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42F8FF6A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DB394B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4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31F48C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 xml:space="preserve">Inscripción al SIGAP (PRM, RNP)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7F73E7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8E44FA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05391604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6B621E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5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A00638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 xml:space="preserve">Torres telefónicas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B6CB6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637D7" w14:textId="160CDCC3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6C0D1C81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0E41EF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6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046DA8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Obra de infraestructura públic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F7504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68C9A8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6D98034F" w14:textId="77777777" w:rsidTr="000C517B">
              <w:trPr>
                <w:trHeight w:val="3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0B5EF9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7</w:t>
                  </w:r>
                </w:p>
                <w:p w14:paraId="254755B1" w14:textId="77777777" w:rsidR="00D3768D" w:rsidRDefault="00D3768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F3BF8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 xml:space="preserve">Forestal 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vertAlign w:val="subscript"/>
                      <w:lang w:eastAsia="es-GT"/>
                    </w:rPr>
                    <w:t xml:space="preserve">(reforestación, aprovechamiento, saneamiento)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C7CAD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67BBAE" w14:textId="21FFB99F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5FE6BD7A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C3ECB3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8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5C8ABC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Finca Propi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323F1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C69FA0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</w:tr>
            <w:tr w:rsidR="00D3768D" w14:paraId="0E6388AB" w14:textId="77777777" w:rsidTr="000C517B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FFD101" w14:textId="77777777" w:rsidR="00D3768D" w:rsidRDefault="0000000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9</w:t>
                  </w:r>
                </w:p>
                <w:p w14:paraId="3E01EB7B" w14:textId="77777777" w:rsidR="00D3768D" w:rsidRDefault="00D3768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B39889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Ninguno (especifiqué tipo de proyecto)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FAB38" w14:textId="77777777" w:rsidR="00D3768D" w:rsidRDefault="00000000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4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8848F4" w14:textId="5912C37E" w:rsidR="00D3768D" w:rsidRDefault="00D3768D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GT"/>
                    </w:rPr>
                  </w:pPr>
                </w:p>
              </w:tc>
            </w:tr>
          </w:tbl>
          <w:p w14:paraId="1B7EBB4D" w14:textId="77777777" w:rsidR="00D3768D" w:rsidRDefault="00D3768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EC5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571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768D" w14:paraId="14BB1392" w14:textId="77777777">
        <w:trPr>
          <w:trHeight w:val="759"/>
        </w:trPr>
        <w:tc>
          <w:tcPr>
            <w:tcW w:w="2849" w:type="dxa"/>
            <w:shd w:val="clear" w:color="auto" w:fill="D0CECE"/>
          </w:tcPr>
          <w:p w14:paraId="0D62A823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bicación del proyecto:</w:t>
            </w:r>
          </w:p>
          <w:p w14:paraId="1CD8F207" w14:textId="77777777" w:rsidR="00D3768D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irección, Aldea, Municipio, Departamento)</w:t>
            </w:r>
          </w:p>
        </w:tc>
        <w:tc>
          <w:tcPr>
            <w:tcW w:w="5569" w:type="dxa"/>
            <w:gridSpan w:val="2"/>
            <w:tcBorders>
              <w:right w:val="single" w:sz="4" w:space="0" w:color="auto"/>
            </w:tcBorders>
            <w:vAlign w:val="center"/>
          </w:tcPr>
          <w:p w14:paraId="49C9A992" w14:textId="66B94545" w:rsidR="00D3768D" w:rsidRDefault="00D3768D">
            <w:pPr>
              <w:jc w:val="both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  <w:p w14:paraId="587B1443" w14:textId="77777777" w:rsidR="00D3768D" w:rsidRDefault="00D3768D">
            <w:pPr>
              <w:jc w:val="both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076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47C" w14:textId="77777777" w:rsidR="00D3768D" w:rsidRDefault="00D376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768D" w14:paraId="21E286C9" w14:textId="77777777">
        <w:trPr>
          <w:trHeight w:val="844"/>
        </w:trPr>
        <w:tc>
          <w:tcPr>
            <w:tcW w:w="8418" w:type="dxa"/>
            <w:gridSpan w:val="3"/>
            <w:shd w:val="clear" w:color="auto" w:fill="D0CECE"/>
          </w:tcPr>
          <w:p w14:paraId="67EA7631" w14:textId="38B0D308" w:rsidR="00D3768D" w:rsidRDefault="00D3768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C531CF" w14:textId="5BB7674D" w:rsidR="00D3768D" w:rsidRDefault="00000000">
            <w:pPr>
              <w:jc w:val="both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 solicitante asegura bajo juramento que la información que consta en la presente solicitud es verídica y bajo su responsabilidad, de lo contrario incurrirá en el delito de perjurio, tipificado en el Código Penal. 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14:paraId="30149D47" w14:textId="77777777" w:rsidR="00D3768D" w:rsidRDefault="000000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rma y No. DPI:</w:t>
            </w:r>
          </w:p>
        </w:tc>
      </w:tr>
    </w:tbl>
    <w:p w14:paraId="0A598645" w14:textId="5C89D1E6" w:rsidR="00D3768D" w:rsidRDefault="00D3768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7"/>
        <w:gridCol w:w="1453"/>
        <w:gridCol w:w="177"/>
        <w:gridCol w:w="1184"/>
        <w:gridCol w:w="177"/>
        <w:gridCol w:w="710"/>
        <w:gridCol w:w="245"/>
      </w:tblGrid>
      <w:tr w:rsidR="00D3768D" w14:paraId="0EE70D2C" w14:textId="77777777">
        <w:trPr>
          <w:trHeight w:val="39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71717" w:themeFill="background2" w:themeFillShade="1A"/>
            <w:vAlign w:val="center"/>
          </w:tcPr>
          <w:p w14:paraId="2780AFDA" w14:textId="77777777" w:rsidR="00D3768D" w:rsidRDefault="00000000">
            <w:pPr>
              <w:ind w:right="107"/>
              <w:jc w:val="center"/>
              <w:rPr>
                <w:rFonts w:asciiTheme="minorHAnsi" w:hAnsiTheme="minorHAnsi" w:cs="Gadugi"/>
                <w:b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Theme="minorHAnsi" w:hAnsiTheme="minorHAnsi" w:cs="Gadugi"/>
                <w:b/>
                <w:color w:val="FFFFFF" w:themeColor="background1"/>
                <w:sz w:val="16"/>
                <w:szCs w:val="16"/>
              </w:rPr>
              <w:t>Marque (X)</w:t>
            </w:r>
          </w:p>
        </w:tc>
      </w:tr>
      <w:tr w:rsidR="00D3768D" w14:paraId="6230908A" w14:textId="77777777">
        <w:trPr>
          <w:trHeight w:val="3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5B1" w14:textId="77777777" w:rsidR="00D3768D" w:rsidRDefault="00000000">
            <w:pPr>
              <w:jc w:val="center"/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  <w:t>Géner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16CB" w14:textId="77777777" w:rsidR="00D3768D" w:rsidRDefault="00000000">
            <w:pPr>
              <w:jc w:val="center"/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  <w:t>Comunidad Lingüíst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A94E61" w14:textId="77777777" w:rsidR="00D3768D" w:rsidRDefault="00000000">
            <w:pPr>
              <w:jc w:val="center"/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b/>
                <w:color w:val="000000"/>
                <w:sz w:val="16"/>
                <w:szCs w:val="16"/>
              </w:rPr>
              <w:t>Edad/Rango</w:t>
            </w:r>
          </w:p>
        </w:tc>
      </w:tr>
      <w:tr w:rsidR="00D3768D" w14:paraId="6EBC3056" w14:textId="77777777">
        <w:trPr>
          <w:trHeight w:val="4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25EBE6" w14:textId="77777777" w:rsidR="00D3768D" w:rsidRDefault="00000000">
            <w:pPr>
              <w:ind w:left="113" w:right="113"/>
              <w:jc w:val="center"/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     Hombr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7DABA" w14:textId="77777777" w:rsidR="00D3768D" w:rsidRDefault="00000000">
            <w:pPr>
              <w:ind w:left="113" w:right="113"/>
              <w:jc w:val="center"/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FB4B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. Ach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516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9822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6.Poqomchi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47B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F899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0-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3B32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2EDD837A" w14:textId="77777777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F4A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C69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A2E2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Akatec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5998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FD79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7.Q'anjob'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025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C4D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EC5F7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244A8F2E" w14:textId="77777777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4A2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F01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DD0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Awakatec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20D8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ED5E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8.Q'eqchi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DC08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F12D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B4D1F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3723B58F" w14:textId="77777777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749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19D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628F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Chalchitek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EF9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BC4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9.Sakapulte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125B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19EE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31-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7967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60878C7E" w14:textId="77777777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B7C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A66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79B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Ch'orti</w:t>
            </w:r>
            <w:proofErr w:type="spellEnd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3E9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DEAD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20. Sipacapen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790C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B84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46-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130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64589FA2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5AA45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1F380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7EEC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Garinag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DC4E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7B80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22.Tz'utuj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84D7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ED72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FF0E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60CFE694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F0F706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416D9B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B7A3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Itza</w:t>
            </w:r>
            <w:proofErr w:type="spellEnd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CA5E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766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23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29BB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BC62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2C017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779AC22C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DACC2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696505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42CA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9. Ix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0E49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C443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24. Xin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0B9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841B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40182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5384C630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180C0C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92D7CA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396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Jakalteco</w:t>
            </w:r>
            <w:proofErr w:type="spellEnd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Popti</w:t>
            </w:r>
            <w:proofErr w:type="spellEnd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CFCD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CBD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25. españ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747B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852C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5D7CE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02EC79F3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B3FCCD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F60463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217A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1.Kaqchik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4B8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ED1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26. Multilingü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0836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C154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D98D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5F972D51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0F01AB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FE545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8B57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K'iche</w:t>
            </w:r>
            <w:proofErr w:type="spellEnd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6B71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7191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A544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D02A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2800C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3E55F057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B25810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E93D45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69A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3.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8FCC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4912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07B7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B897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87324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40516ECF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F1FF4B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DB90E0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B6CB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 xml:space="preserve">14. </w:t>
            </w:r>
            <w:proofErr w:type="spellStart"/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7D49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36F6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1BE3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A6DC" w14:textId="77777777" w:rsidR="00D3768D" w:rsidRDefault="00D3768D">
            <w:pPr>
              <w:rPr>
                <w:rFonts w:asciiTheme="minorHAnsi" w:hAnsiTheme="minorHAnsi" w:cs="Gadug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E3198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  <w:tr w:rsidR="00D3768D" w14:paraId="72B4F6C0" w14:textId="77777777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4C5D5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62C8F" w14:textId="77777777" w:rsidR="00D3768D" w:rsidRDefault="00D3768D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183BEC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15. Pocom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9BA2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C279F5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CD7942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B196DF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59DD7" w14:textId="77777777" w:rsidR="00D3768D" w:rsidRDefault="00000000">
            <w:pPr>
              <w:rPr>
                <w:rFonts w:asciiTheme="minorHAnsi" w:hAnsiTheme="minorHAnsi" w:cs="Gadug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Gadugi"/>
                <w:color w:val="000000"/>
                <w:sz w:val="16"/>
                <w:szCs w:val="16"/>
              </w:rPr>
              <w:t> </w:t>
            </w:r>
          </w:p>
        </w:tc>
      </w:tr>
    </w:tbl>
    <w:p w14:paraId="236B260D" w14:textId="2602CDC4" w:rsidR="00D3768D" w:rsidRDefault="00B8260C">
      <w:pPr>
        <w:tabs>
          <w:tab w:val="left" w:pos="191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0E5F6243" wp14:editId="43779E82">
            <wp:simplePos x="0" y="0"/>
            <wp:positionH relativeFrom="page">
              <wp:align>center</wp:align>
            </wp:positionH>
            <wp:positionV relativeFrom="paragraph">
              <wp:posOffset>419735</wp:posOffset>
            </wp:positionV>
            <wp:extent cx="7419975" cy="511810"/>
            <wp:effectExtent l="0" t="0" r="9525" b="2540"/>
            <wp:wrapNone/>
            <wp:docPr id="10498059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5975" name="Imagen 10498059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68D" w:rsidSect="001B4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9845" w:h="12242" w:orient="landscape"/>
      <w:pgMar w:top="720" w:right="1417" w:bottom="720" w:left="72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8946" w14:textId="77777777" w:rsidR="001B4D78" w:rsidRDefault="001B4D78">
      <w:r>
        <w:separator/>
      </w:r>
    </w:p>
  </w:endnote>
  <w:endnote w:type="continuationSeparator" w:id="0">
    <w:p w14:paraId="7C173EF4" w14:textId="77777777" w:rsidR="001B4D78" w:rsidRDefault="001B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D739" w14:textId="77777777" w:rsidR="00D3768D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25E47" w14:textId="77777777" w:rsidR="00D3768D" w:rsidRDefault="00D376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C64" w14:textId="77777777" w:rsidR="00DF3E11" w:rsidRDefault="00DF3E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8A13" w14:textId="77777777" w:rsidR="00DF3E11" w:rsidRDefault="00DF3E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8F2" w14:textId="77777777" w:rsidR="001B4D78" w:rsidRDefault="001B4D78">
      <w:r>
        <w:separator/>
      </w:r>
    </w:p>
  </w:footnote>
  <w:footnote w:type="continuationSeparator" w:id="0">
    <w:p w14:paraId="36F05350" w14:textId="77777777" w:rsidR="001B4D78" w:rsidRDefault="001B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4599" w14:textId="77777777" w:rsidR="00D3768D" w:rsidRDefault="00000000">
    <w:pPr>
      <w:pStyle w:val="Encabezado"/>
    </w:pPr>
    <w:r>
      <w:rPr>
        <w:lang w:val="es-GT" w:eastAsia="es-GT"/>
      </w:rPr>
      <w:pict w14:anchorId="55A2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2" o:spid="_x0000_s1028" type="#_x0000_t75" style="position:absolute;margin-left:0;margin-top:0;width:403.9pt;height:522.7pt;z-index:-251657728;mso-position-horizontal:center;mso-position-horizontal-relative:margin;mso-position-vertical:center;mso-position-vertical-relative:margin;mso-width-relative:page;mso-height-relative:page" o:allowincell="f">
          <v:imagedata r:id="rId1" o:title="GUATEM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9C46" w14:textId="39B02883" w:rsidR="00D3768D" w:rsidRDefault="00E20A57" w:rsidP="00DF3E11">
    <w:pPr>
      <w:pStyle w:val="Encabezado"/>
      <w:tabs>
        <w:tab w:val="clear" w:pos="4252"/>
        <w:tab w:val="clear" w:pos="8504"/>
        <w:tab w:val="left" w:pos="15251"/>
      </w:tabs>
      <w:ind w:left="284"/>
      <w:rPr>
        <w:rFonts w:ascii="Arial" w:hAnsi="Arial" w:cs="Arial"/>
        <w:sz w:val="20"/>
        <w:szCs w:val="20"/>
        <w:lang w:val="es-GT" w:eastAsia="es-GT"/>
      </w:rPr>
    </w:pPr>
    <w:r>
      <w:rPr>
        <w:rFonts w:ascii="Arial" w:hAnsi="Arial" w:cs="Arial"/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8D56104" wp14:editId="4FCA0832">
              <wp:simplePos x="0" y="0"/>
              <wp:positionH relativeFrom="margin">
                <wp:align>left</wp:align>
              </wp:positionH>
              <wp:positionV relativeFrom="paragraph">
                <wp:posOffset>-136525</wp:posOffset>
              </wp:positionV>
              <wp:extent cx="3673475" cy="850900"/>
              <wp:effectExtent l="0" t="0" r="22225" b="25400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475" cy="850900"/>
                      </a:xfrm>
                      <a:prstGeom prst="fram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40D8B" w14:textId="77777777" w:rsidR="00D3768D" w:rsidRDefault="00D3768D" w:rsidP="00DF3E11">
                          <w:pPr>
                            <w:ind w:left="-142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D56104" id="Marco 1" o:spid="_x0000_s1026" style="position:absolute;left:0;text-align:left;margin-left:0;margin-top:-10.75pt;width:289.25pt;height:67pt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673475,85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" adj="-11796480,,5400" path="m,l3673475,r,850900l,850900,,xm106363,106363r,638175l3567113,744538r,-638175l106363,106363xe" fillcolor="gray [1629]" strokecolor="black [1600]" strokeweight="1pt">
              <v:stroke joinstyle="miter"/>
              <v:formulas/>
              <v:path arrowok="t" o:connecttype="custom" o:connectlocs="0,0;3673475,0;3673475,850900;0,850900;0,0;106363,106363;106363,744538;3567113,744538;3567113,106363;106363,106363" o:connectangles="0,0,0,0,0,0,0,0,0,0" textboxrect="0,0,3673475,850900"/>
              <v:textbox>
                <w:txbxContent>
                  <w:p w14:paraId="59A40D8B" w14:textId="77777777" w:rsidR="00D3768D" w:rsidRDefault="00D3768D" w:rsidP="00DF3E11">
                    <w:pPr>
                      <w:ind w:left="-142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8260C">
      <w:rPr>
        <w:rFonts w:ascii="Arial" w:hAnsi="Arial" w:cs="Arial"/>
        <w:noProof/>
        <w:sz w:val="20"/>
        <w:szCs w:val="20"/>
        <w:lang w:val="es-GT" w:eastAsia="es-GT"/>
      </w:rPr>
      <w:drawing>
        <wp:anchor distT="0" distB="0" distL="114300" distR="114300" simplePos="0" relativeHeight="251706880" behindDoc="1" locked="0" layoutInCell="1" allowOverlap="1" wp14:anchorId="65870A39" wp14:editId="0350B2C3">
          <wp:simplePos x="0" y="0"/>
          <wp:positionH relativeFrom="column">
            <wp:posOffset>6638925</wp:posOffset>
          </wp:positionH>
          <wp:positionV relativeFrom="paragraph">
            <wp:posOffset>-526415</wp:posOffset>
          </wp:positionV>
          <wp:extent cx="3829050" cy="1628775"/>
          <wp:effectExtent l="0" t="0" r="0" b="9525"/>
          <wp:wrapNone/>
          <wp:docPr id="198561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2819" cy="163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CBD">
      <w:rPr>
        <w:rFonts w:ascii="Arial" w:hAnsi="Arial" w:cs="Arial"/>
        <w:sz w:val="20"/>
        <w:szCs w:val="20"/>
        <w:lang w:val="es-GT" w:eastAsia="es-GT"/>
      </w:rPr>
      <w:t xml:space="preserve">Ingresa en </w:t>
    </w:r>
    <w:proofErr w:type="gramStart"/>
    <w:r w:rsidR="006D1CBD">
      <w:rPr>
        <w:rFonts w:ascii="Arial" w:hAnsi="Arial" w:cs="Arial"/>
        <w:sz w:val="20"/>
        <w:szCs w:val="20"/>
        <w:lang w:val="es-GT" w:eastAsia="es-GT"/>
      </w:rPr>
      <w:t>Caja</w:t>
    </w:r>
    <w:proofErr w:type="gramEnd"/>
    <w:r w:rsidR="006D1CBD">
      <w:rPr>
        <w:rFonts w:ascii="Arial" w:hAnsi="Arial" w:cs="Arial"/>
        <w:sz w:val="20"/>
        <w:szCs w:val="20"/>
        <w:lang w:val="es-GT" w:eastAsia="es-GT"/>
      </w:rPr>
      <w:t xml:space="preserve"> del Banco </w:t>
    </w:r>
    <w:r w:rsidR="00B8260C">
      <w:rPr>
        <w:rFonts w:ascii="Arial" w:hAnsi="Arial" w:cs="Arial"/>
        <w:sz w:val="20"/>
        <w:szCs w:val="20"/>
        <w:lang w:val="es-GT" w:eastAsia="es-GT"/>
      </w:rPr>
      <w:t xml:space="preserve">el Código de CONAP: </w:t>
    </w:r>
    <w:r w:rsidR="00B8260C">
      <w:rPr>
        <w:rFonts w:ascii="Arial" w:hAnsi="Arial" w:cs="Arial"/>
        <w:sz w:val="20"/>
        <w:szCs w:val="20"/>
        <w:lang w:val="es-GT" w:eastAsia="es-GT"/>
      </w:rPr>
      <w:tab/>
    </w:r>
  </w:p>
  <w:p w14:paraId="2147E945" w14:textId="31525971" w:rsidR="00D3768D" w:rsidRDefault="00000000" w:rsidP="00DF3E11">
    <w:pPr>
      <w:pStyle w:val="Encabezado"/>
      <w:tabs>
        <w:tab w:val="clear" w:pos="4252"/>
        <w:tab w:val="clear" w:pos="8504"/>
        <w:tab w:val="left" w:pos="16792"/>
      </w:tabs>
      <w:ind w:left="284"/>
      <w:rPr>
        <w:rFonts w:ascii="Arial" w:hAnsi="Arial" w:cs="Arial"/>
        <w:b/>
        <w:bCs/>
        <w:i/>
        <w:iCs/>
        <w:sz w:val="20"/>
        <w:szCs w:val="20"/>
        <w:lang w:val="es-GT" w:eastAsia="es-GT"/>
      </w:rPr>
    </w:pPr>
    <w:r>
      <w:rPr>
        <w:rFonts w:ascii="Arial" w:hAnsi="Arial" w:cs="Arial"/>
        <w:b/>
        <w:bCs/>
        <w:sz w:val="20"/>
        <w:szCs w:val="20"/>
        <w:lang w:val="es-GT" w:eastAsia="es-GT"/>
      </w:rPr>
      <w:t>ATX 249, Empresa 706, Transacción 1</w:t>
    </w:r>
    <w:r>
      <w:rPr>
        <w:rFonts w:ascii="Arial" w:hAnsi="Arial" w:cs="Arial"/>
        <w:sz w:val="20"/>
        <w:szCs w:val="20"/>
        <w:lang w:val="es-GT" w:eastAsia="es-GT"/>
      </w:rPr>
      <w:t xml:space="preserve">, Con </w:t>
    </w:r>
    <w:r>
      <w:rPr>
        <w:rFonts w:ascii="Arial" w:hAnsi="Arial" w:cs="Arial"/>
        <w:b/>
        <w:bCs/>
        <w:sz w:val="20"/>
        <w:szCs w:val="20"/>
        <w:lang w:val="es-GT" w:eastAsia="es-GT"/>
      </w:rPr>
      <w:t>código</w:t>
    </w:r>
    <w:r>
      <w:rPr>
        <w:rFonts w:ascii="Arial" w:hAnsi="Arial" w:cs="Arial"/>
        <w:b/>
        <w:bCs/>
        <w:i/>
        <w:iCs/>
        <w:sz w:val="20"/>
        <w:szCs w:val="20"/>
        <w:lang w:val="es-GT" w:eastAsia="es-GT"/>
      </w:rPr>
      <w:t xml:space="preserve"> 521</w:t>
    </w:r>
    <w:r>
      <w:rPr>
        <w:rFonts w:ascii="Arial" w:hAnsi="Arial" w:cs="Arial"/>
        <w:b/>
        <w:bCs/>
        <w:i/>
        <w:iCs/>
        <w:sz w:val="20"/>
        <w:szCs w:val="20"/>
        <w:lang w:val="es-GT" w:eastAsia="es-GT"/>
      </w:rPr>
      <w:tab/>
    </w:r>
  </w:p>
  <w:p w14:paraId="5ECCCC9D" w14:textId="1AD159E6" w:rsidR="00D3768D" w:rsidRDefault="00000000" w:rsidP="00DF3E11">
    <w:pPr>
      <w:pStyle w:val="Encabezado"/>
      <w:tabs>
        <w:tab w:val="clear" w:pos="4252"/>
        <w:tab w:val="clear" w:pos="8504"/>
        <w:tab w:val="left" w:pos="6130"/>
      </w:tabs>
      <w:ind w:left="284"/>
      <w:rPr>
        <w:rFonts w:ascii="Arial" w:hAnsi="Arial" w:cs="Arial"/>
        <w:sz w:val="20"/>
        <w:szCs w:val="20"/>
        <w:lang w:val="es-GT" w:eastAsia="es-GT"/>
      </w:rPr>
    </w:pPr>
    <w:r>
      <w:rPr>
        <w:rFonts w:ascii="Arial" w:hAnsi="Arial" w:cs="Arial"/>
        <w:b/>
        <w:bCs/>
        <w:i/>
        <w:iCs/>
        <w:sz w:val="20"/>
        <w:szCs w:val="20"/>
        <w:lang w:val="es-GT" w:eastAsia="es-GT"/>
      </w:rPr>
      <w:t>Ubicación 0101, CONAP CENTRAL</w:t>
    </w:r>
  </w:p>
  <w:p w14:paraId="71D286FD" w14:textId="0EA1F69C" w:rsidR="00D3768D" w:rsidRDefault="00000000" w:rsidP="00DF3E11">
    <w:pPr>
      <w:pStyle w:val="Encabezado"/>
      <w:tabs>
        <w:tab w:val="clear" w:pos="4252"/>
        <w:tab w:val="clear" w:pos="8504"/>
        <w:tab w:val="left" w:pos="4815"/>
        <w:tab w:val="left" w:pos="6130"/>
      </w:tabs>
      <w:ind w:left="284"/>
      <w:rPr>
        <w:rFonts w:ascii="Arial" w:hAnsi="Arial" w:cs="Arial"/>
        <w:lang w:val="es-MX" w:eastAsia="es-GT"/>
      </w:rPr>
    </w:pPr>
    <w:r>
      <w:rPr>
        <w:rFonts w:ascii="Arial" w:hAnsi="Arial" w:cs="Arial"/>
        <w:sz w:val="20"/>
        <w:szCs w:val="20"/>
        <w:lang w:val="es-GT" w:eastAsia="es-GT"/>
      </w:rPr>
      <w:t xml:space="preserve">PAGO DE </w:t>
    </w:r>
    <w:r>
      <w:rPr>
        <w:rFonts w:ascii="Arial" w:hAnsi="Arial" w:cs="Arial"/>
        <w:b/>
        <w:bCs/>
        <w:sz w:val="20"/>
        <w:szCs w:val="20"/>
        <w:lang w:val="es-GT" w:eastAsia="es-GT"/>
      </w:rPr>
      <w:t>Q50.00</w:t>
    </w:r>
    <w:r>
      <w:rPr>
        <w:rFonts w:ascii="Arial" w:hAnsi="Arial" w:cs="Arial"/>
        <w:sz w:val="20"/>
        <w:szCs w:val="20"/>
        <w:lang w:val="es-GT" w:eastAsia="es-GT"/>
      </w:rPr>
      <w:t xml:space="preserve"> En Agencias BANRURAL</w:t>
    </w:r>
    <w:r>
      <w:rPr>
        <w:sz w:val="20"/>
        <w:szCs w:val="20"/>
      </w:rPr>
      <w:tab/>
    </w:r>
  </w:p>
  <w:p w14:paraId="34917D97" w14:textId="7D8104CD" w:rsidR="00D3768D" w:rsidRDefault="00000000">
    <w:pPr>
      <w:pStyle w:val="Encabezado"/>
    </w:pPr>
    <w:r>
      <w:rPr>
        <w:sz w:val="18"/>
        <w:szCs w:val="18"/>
        <w:lang w:val="es-GT" w:eastAsia="es-GT"/>
      </w:rPr>
      <w:pict w14:anchorId="768EC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3" o:spid="_x0000_s1029" type="#_x0000_t75" style="position:absolute;margin-left:265.3pt;margin-top:34.05pt;width:390.9pt;height:473.7pt;z-index:-251656704;mso-position-horizontal-relative:margin;mso-position-vertical-relative:margin;mso-width-relative:page;mso-height-relative:page" o:allowincell="f">
          <v:imagedata r:id="rId2" o:title="GUATEM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658" w14:textId="77777777" w:rsidR="00D3768D" w:rsidRDefault="00000000">
    <w:pPr>
      <w:pStyle w:val="Encabezado"/>
    </w:pPr>
    <w:r>
      <w:rPr>
        <w:lang w:val="es-GT" w:eastAsia="es-GT"/>
      </w:rPr>
      <w:pict w14:anchorId="5FB26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1" o:spid="_x0000_s1027" type="#_x0000_t75" style="position:absolute;margin-left:0;margin-top:0;width:403.9pt;height:522.7pt;z-index:-251658752;mso-position-horizontal:center;mso-position-horizontal-relative:margin;mso-position-vertical:center;mso-position-vertical-relative:margin;mso-width-relative:page;mso-height-relative:page" o:allowincell="f">
          <v:imagedata r:id="rId1" o:title="GUATEM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AE"/>
    <w:rsid w:val="0001030D"/>
    <w:rsid w:val="00021076"/>
    <w:rsid w:val="000211EC"/>
    <w:rsid w:val="00035A91"/>
    <w:rsid w:val="00042A72"/>
    <w:rsid w:val="00044FD7"/>
    <w:rsid w:val="00071C64"/>
    <w:rsid w:val="0007479D"/>
    <w:rsid w:val="00081693"/>
    <w:rsid w:val="00083D5A"/>
    <w:rsid w:val="000843DB"/>
    <w:rsid w:val="000861AE"/>
    <w:rsid w:val="000B600F"/>
    <w:rsid w:val="000B7051"/>
    <w:rsid w:val="000C299E"/>
    <w:rsid w:val="000C517B"/>
    <w:rsid w:val="000C6625"/>
    <w:rsid w:val="000E433A"/>
    <w:rsid w:val="000F1493"/>
    <w:rsid w:val="000F205A"/>
    <w:rsid w:val="000F47A5"/>
    <w:rsid w:val="00121D72"/>
    <w:rsid w:val="001318A0"/>
    <w:rsid w:val="00154068"/>
    <w:rsid w:val="00156927"/>
    <w:rsid w:val="001722E6"/>
    <w:rsid w:val="00182BE8"/>
    <w:rsid w:val="0018529B"/>
    <w:rsid w:val="00192C4D"/>
    <w:rsid w:val="001B4D78"/>
    <w:rsid w:val="001C3B66"/>
    <w:rsid w:val="00214728"/>
    <w:rsid w:val="002357BE"/>
    <w:rsid w:val="00247FB0"/>
    <w:rsid w:val="00250EC6"/>
    <w:rsid w:val="0025331A"/>
    <w:rsid w:val="002612C8"/>
    <w:rsid w:val="00287F66"/>
    <w:rsid w:val="0029530E"/>
    <w:rsid w:val="002C7AE9"/>
    <w:rsid w:val="002E73D4"/>
    <w:rsid w:val="002E7C51"/>
    <w:rsid w:val="002F21B7"/>
    <w:rsid w:val="00300A67"/>
    <w:rsid w:val="0030204F"/>
    <w:rsid w:val="00304EB3"/>
    <w:rsid w:val="00316CDF"/>
    <w:rsid w:val="00321EC0"/>
    <w:rsid w:val="0034543A"/>
    <w:rsid w:val="003620D2"/>
    <w:rsid w:val="00381221"/>
    <w:rsid w:val="00385FC5"/>
    <w:rsid w:val="00393BCE"/>
    <w:rsid w:val="003A1366"/>
    <w:rsid w:val="003A2D43"/>
    <w:rsid w:val="003B42A9"/>
    <w:rsid w:val="003D672A"/>
    <w:rsid w:val="003F09EE"/>
    <w:rsid w:val="00400580"/>
    <w:rsid w:val="00404995"/>
    <w:rsid w:val="00410E69"/>
    <w:rsid w:val="00434215"/>
    <w:rsid w:val="00440B3C"/>
    <w:rsid w:val="00482A88"/>
    <w:rsid w:val="0048477C"/>
    <w:rsid w:val="0049726B"/>
    <w:rsid w:val="004A3D20"/>
    <w:rsid w:val="004C5FBF"/>
    <w:rsid w:val="004E0793"/>
    <w:rsid w:val="004E2217"/>
    <w:rsid w:val="004E5E04"/>
    <w:rsid w:val="004F7379"/>
    <w:rsid w:val="00514544"/>
    <w:rsid w:val="005246D0"/>
    <w:rsid w:val="005257BA"/>
    <w:rsid w:val="00562F07"/>
    <w:rsid w:val="005645B3"/>
    <w:rsid w:val="0059273E"/>
    <w:rsid w:val="005A79AB"/>
    <w:rsid w:val="005C47AD"/>
    <w:rsid w:val="005D6E81"/>
    <w:rsid w:val="005E30ED"/>
    <w:rsid w:val="005F0B50"/>
    <w:rsid w:val="005F5362"/>
    <w:rsid w:val="00607B09"/>
    <w:rsid w:val="00623903"/>
    <w:rsid w:val="00631200"/>
    <w:rsid w:val="00640041"/>
    <w:rsid w:val="00680ADD"/>
    <w:rsid w:val="00687AFB"/>
    <w:rsid w:val="0069651A"/>
    <w:rsid w:val="006B22E2"/>
    <w:rsid w:val="006B79D1"/>
    <w:rsid w:val="006C3FFB"/>
    <w:rsid w:val="006C6D4B"/>
    <w:rsid w:val="006D1CBD"/>
    <w:rsid w:val="006F0136"/>
    <w:rsid w:val="0070504A"/>
    <w:rsid w:val="0072032E"/>
    <w:rsid w:val="00724BEA"/>
    <w:rsid w:val="00736422"/>
    <w:rsid w:val="007429F3"/>
    <w:rsid w:val="007522D4"/>
    <w:rsid w:val="00773E61"/>
    <w:rsid w:val="007972DA"/>
    <w:rsid w:val="007A2A89"/>
    <w:rsid w:val="007E45B2"/>
    <w:rsid w:val="00803613"/>
    <w:rsid w:val="008118AB"/>
    <w:rsid w:val="008176F9"/>
    <w:rsid w:val="00820FBD"/>
    <w:rsid w:val="00826CA3"/>
    <w:rsid w:val="00854FF1"/>
    <w:rsid w:val="0087668A"/>
    <w:rsid w:val="00880015"/>
    <w:rsid w:val="008830C0"/>
    <w:rsid w:val="00883FA1"/>
    <w:rsid w:val="00887D43"/>
    <w:rsid w:val="00894AC4"/>
    <w:rsid w:val="008A071C"/>
    <w:rsid w:val="008C7999"/>
    <w:rsid w:val="008D14DE"/>
    <w:rsid w:val="008E6D3D"/>
    <w:rsid w:val="008F1BAE"/>
    <w:rsid w:val="009008B0"/>
    <w:rsid w:val="00902665"/>
    <w:rsid w:val="0090721E"/>
    <w:rsid w:val="0092326F"/>
    <w:rsid w:val="00940445"/>
    <w:rsid w:val="00972DEE"/>
    <w:rsid w:val="00974376"/>
    <w:rsid w:val="0097462D"/>
    <w:rsid w:val="009951E0"/>
    <w:rsid w:val="0099675C"/>
    <w:rsid w:val="00A040B4"/>
    <w:rsid w:val="00A14B45"/>
    <w:rsid w:val="00A222A4"/>
    <w:rsid w:val="00A2292D"/>
    <w:rsid w:val="00A374FA"/>
    <w:rsid w:val="00A42174"/>
    <w:rsid w:val="00A45FA8"/>
    <w:rsid w:val="00A46535"/>
    <w:rsid w:val="00A669CD"/>
    <w:rsid w:val="00A66F38"/>
    <w:rsid w:val="00A935FB"/>
    <w:rsid w:val="00AA428C"/>
    <w:rsid w:val="00AE0839"/>
    <w:rsid w:val="00AF6BF1"/>
    <w:rsid w:val="00B01CE8"/>
    <w:rsid w:val="00B06EF3"/>
    <w:rsid w:val="00B101CB"/>
    <w:rsid w:val="00B53A03"/>
    <w:rsid w:val="00B5417A"/>
    <w:rsid w:val="00B56657"/>
    <w:rsid w:val="00B70F6B"/>
    <w:rsid w:val="00B72576"/>
    <w:rsid w:val="00B8260C"/>
    <w:rsid w:val="00B83B5B"/>
    <w:rsid w:val="00B97C45"/>
    <w:rsid w:val="00BC0501"/>
    <w:rsid w:val="00BC3AF2"/>
    <w:rsid w:val="00BE134E"/>
    <w:rsid w:val="00BE4506"/>
    <w:rsid w:val="00BE76BF"/>
    <w:rsid w:val="00BF3499"/>
    <w:rsid w:val="00BF6BE9"/>
    <w:rsid w:val="00C22B46"/>
    <w:rsid w:val="00C323B9"/>
    <w:rsid w:val="00C35B7F"/>
    <w:rsid w:val="00C4238F"/>
    <w:rsid w:val="00C87810"/>
    <w:rsid w:val="00C92D21"/>
    <w:rsid w:val="00C941BC"/>
    <w:rsid w:val="00CB7DE4"/>
    <w:rsid w:val="00CC4247"/>
    <w:rsid w:val="00CD0E85"/>
    <w:rsid w:val="00CD3241"/>
    <w:rsid w:val="00CE2CA1"/>
    <w:rsid w:val="00D207F7"/>
    <w:rsid w:val="00D33C23"/>
    <w:rsid w:val="00D3768D"/>
    <w:rsid w:val="00D478C4"/>
    <w:rsid w:val="00D535E0"/>
    <w:rsid w:val="00D566A6"/>
    <w:rsid w:val="00D620E9"/>
    <w:rsid w:val="00D779CA"/>
    <w:rsid w:val="00D817BE"/>
    <w:rsid w:val="00D90870"/>
    <w:rsid w:val="00DB3D65"/>
    <w:rsid w:val="00DC144C"/>
    <w:rsid w:val="00DF2474"/>
    <w:rsid w:val="00DF39F9"/>
    <w:rsid w:val="00DF3E11"/>
    <w:rsid w:val="00DF531A"/>
    <w:rsid w:val="00E06C9D"/>
    <w:rsid w:val="00E20A57"/>
    <w:rsid w:val="00E31C5E"/>
    <w:rsid w:val="00E31D2D"/>
    <w:rsid w:val="00E32A50"/>
    <w:rsid w:val="00E35EFB"/>
    <w:rsid w:val="00E551AF"/>
    <w:rsid w:val="00E57A95"/>
    <w:rsid w:val="00E62865"/>
    <w:rsid w:val="00E63220"/>
    <w:rsid w:val="00E6356C"/>
    <w:rsid w:val="00E81DD2"/>
    <w:rsid w:val="00EA449E"/>
    <w:rsid w:val="00EA5E9A"/>
    <w:rsid w:val="00EC23E7"/>
    <w:rsid w:val="00F03468"/>
    <w:rsid w:val="00F07C95"/>
    <w:rsid w:val="00F5195E"/>
    <w:rsid w:val="00F63464"/>
    <w:rsid w:val="00F75715"/>
    <w:rsid w:val="00F76E92"/>
    <w:rsid w:val="00F77B4A"/>
    <w:rsid w:val="00F928AD"/>
    <w:rsid w:val="00F96D0C"/>
    <w:rsid w:val="00F97FDC"/>
    <w:rsid w:val="00FA6A1D"/>
    <w:rsid w:val="00FC6720"/>
    <w:rsid w:val="00FE6F9C"/>
    <w:rsid w:val="236C7FB2"/>
    <w:rsid w:val="7B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B989E88"/>
  <w15:docId w15:val="{94842074-BC78-446F-A8C8-C40877B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aludo">
    <w:name w:val="Salutation"/>
    <w:basedOn w:val="Normal"/>
    <w:next w:val="Normal"/>
    <w:link w:val="SaludoCar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demensajeCar">
    <w:name w:val="Encabezado de mensaje Car"/>
    <w:link w:val="Encabezadodemensaje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SaludoCar">
    <w:name w:val="Saludo Car"/>
    <w:link w:val="Saludo"/>
    <w:rPr>
      <w:sz w:val="24"/>
      <w:szCs w:val="24"/>
    </w:rPr>
  </w:style>
  <w:style w:type="character" w:customStyle="1" w:styleId="TtuloCar">
    <w:name w:val="Título Car"/>
    <w:link w:val="Ttulo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Car">
    <w:name w:val="Texto independiente Car"/>
    <w:link w:val="Textoindependiente"/>
    <w:rPr>
      <w:sz w:val="24"/>
      <w:szCs w:val="24"/>
    </w:rPr>
  </w:style>
  <w:style w:type="paragraph" w:customStyle="1" w:styleId="Lneadeasunto">
    <w:name w:val="Línea de asunto"/>
    <w:basedOn w:val="Normal"/>
  </w:style>
  <w:style w:type="character" w:customStyle="1" w:styleId="TextodegloboCar">
    <w:name w:val="Texto de globo Car"/>
    <w:link w:val="Textodeglobo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D36D2-AF62-46C7-B997-774C0CC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UBICACIÓN</vt:lpstr>
    </vt:vector>
  </TitlesOfParts>
  <Company>Cona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UBICACIÓN</dc:title>
  <dc:creator>DAGEOS</dc:creator>
  <cp:keywords>PROPIEDAD DEL CONAP</cp:keywords>
  <cp:lastModifiedBy>Raúl Alfonso Alvarez Pérez</cp:lastModifiedBy>
  <cp:revision>3</cp:revision>
  <cp:lastPrinted>2024-01-19T21:35:00Z</cp:lastPrinted>
  <dcterms:created xsi:type="dcterms:W3CDTF">2024-01-19T21:32:00Z</dcterms:created>
  <dcterms:modified xsi:type="dcterms:W3CDTF">2024-01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B098897DF5D7443395C3771E7E3F886C</vt:lpwstr>
  </property>
</Properties>
</file>